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739"/>
        <w:gridCol w:w="668"/>
        <w:gridCol w:w="252"/>
        <w:gridCol w:w="244"/>
        <w:gridCol w:w="731"/>
        <w:gridCol w:w="743"/>
        <w:gridCol w:w="1241"/>
        <w:gridCol w:w="1402"/>
        <w:gridCol w:w="1160"/>
        <w:gridCol w:w="1126"/>
        <w:gridCol w:w="830"/>
        <w:gridCol w:w="801"/>
        <w:gridCol w:w="2465"/>
        <w:gridCol w:w="11"/>
      </w:tblGrid>
      <w:tr w:rsidR="00970B98" w:rsidRPr="00970B98" w14:paraId="59683D8A" w14:textId="77777777" w:rsidTr="001E0F62">
        <w:trPr>
          <w:trHeight w:val="283"/>
        </w:trPr>
        <w:tc>
          <w:tcPr>
            <w:tcW w:w="1502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C93491A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color w:val="FF0000"/>
                <w:sz w:val="28"/>
                <w:szCs w:val="28"/>
              </w:rPr>
            </w:pPr>
            <w:r w:rsidRPr="00970B98">
              <w:rPr>
                <w:rFonts w:ascii="Calibri" w:hAnsi="Calibri" w:cs="Arial TUR"/>
                <w:b/>
                <w:bCs/>
                <w:color w:val="FF0000"/>
                <w:sz w:val="28"/>
                <w:szCs w:val="28"/>
              </w:rPr>
              <w:t>ERASMUS DERS TANINIRLIK BELGESİ ( PROOF OF RECOGNITION )</w:t>
            </w:r>
          </w:p>
        </w:tc>
      </w:tr>
      <w:tr w:rsidR="00970B98" w:rsidRPr="00970B98" w14:paraId="44A8B976" w14:textId="77777777" w:rsidTr="001E0F62">
        <w:trPr>
          <w:gridAfter w:val="1"/>
          <w:wAfter w:w="14" w:type="dxa"/>
          <w:trHeight w:val="132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C1D6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D508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66C8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B616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4302" w14:textId="77777777" w:rsidR="00970B98" w:rsidRPr="00970B98" w:rsidRDefault="00970B98" w:rsidP="00970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7578" w14:textId="77777777" w:rsidR="00970B98" w:rsidRPr="00970B98" w:rsidRDefault="00970B98" w:rsidP="00970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8350" w14:textId="77777777" w:rsidR="00970B98" w:rsidRPr="00970B98" w:rsidRDefault="00970B98" w:rsidP="00970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84AE" w14:textId="77777777" w:rsidR="00970B98" w:rsidRPr="00970B98" w:rsidRDefault="00970B98" w:rsidP="00970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E147" w14:textId="77777777" w:rsidR="00970B98" w:rsidRPr="00970B98" w:rsidRDefault="00970B98" w:rsidP="00970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2102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16C1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</w:tr>
      <w:tr w:rsidR="00970B98" w:rsidRPr="00970B98" w14:paraId="6DEF5572" w14:textId="77777777" w:rsidTr="001E0F62">
        <w:trPr>
          <w:gridAfter w:val="1"/>
          <w:wAfter w:w="12" w:type="dxa"/>
          <w:trHeight w:val="141"/>
        </w:trPr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CB6C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 xml:space="preserve">Öğrencinin Adı Soyadı ( Name </w:t>
            </w:r>
            <w:proofErr w:type="spellStart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and</w:t>
            </w:r>
            <w:proofErr w:type="spellEnd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Surname</w:t>
            </w:r>
            <w:proofErr w:type="spellEnd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A2C1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:</w:t>
            </w:r>
          </w:p>
        </w:tc>
        <w:tc>
          <w:tcPr>
            <w:tcW w:w="77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EFD2FB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AD3E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F6FE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</w:tr>
      <w:tr w:rsidR="00970B98" w:rsidRPr="00970B98" w14:paraId="7A475590" w14:textId="77777777" w:rsidTr="001E0F62">
        <w:trPr>
          <w:gridAfter w:val="1"/>
          <w:wAfter w:w="12" w:type="dxa"/>
          <w:trHeight w:val="141"/>
        </w:trPr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B31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 xml:space="preserve">Bölümü ( </w:t>
            </w:r>
            <w:proofErr w:type="spellStart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Department</w:t>
            </w:r>
            <w:proofErr w:type="spellEnd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352E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:</w:t>
            </w:r>
          </w:p>
        </w:tc>
        <w:tc>
          <w:tcPr>
            <w:tcW w:w="77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271043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990F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8934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</w:tr>
      <w:tr w:rsidR="00970B98" w:rsidRPr="00970B98" w14:paraId="1D07FDFD" w14:textId="77777777" w:rsidTr="001E0F62">
        <w:trPr>
          <w:gridAfter w:val="1"/>
          <w:wAfter w:w="12" w:type="dxa"/>
          <w:trHeight w:val="141"/>
        </w:trPr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636C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Numarası ( School ID 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E9E5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:</w:t>
            </w:r>
          </w:p>
        </w:tc>
        <w:tc>
          <w:tcPr>
            <w:tcW w:w="77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7DD0DB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3327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57F4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</w:tr>
      <w:tr w:rsidR="00970B98" w:rsidRPr="00970B98" w14:paraId="4EDB71F6" w14:textId="77777777" w:rsidTr="001E0F62">
        <w:trPr>
          <w:gridAfter w:val="1"/>
          <w:wAfter w:w="12" w:type="dxa"/>
          <w:trHeight w:val="132"/>
        </w:trPr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9E49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 xml:space="preserve">Gittiği Üniversite ( Name of </w:t>
            </w:r>
            <w:proofErr w:type="spellStart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the</w:t>
            </w:r>
            <w:proofErr w:type="spellEnd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 xml:space="preserve"> Host </w:t>
            </w:r>
            <w:proofErr w:type="spellStart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University</w:t>
            </w:r>
            <w:proofErr w:type="spellEnd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4C61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:</w:t>
            </w:r>
          </w:p>
        </w:tc>
        <w:tc>
          <w:tcPr>
            <w:tcW w:w="77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F1ABA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2437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393B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</w:tr>
      <w:tr w:rsidR="001E0F62" w:rsidRPr="00970B98" w14:paraId="287CBE18" w14:textId="77777777" w:rsidTr="001E0F62">
        <w:trPr>
          <w:gridAfter w:val="1"/>
          <w:wAfter w:w="15" w:type="dxa"/>
          <w:trHeight w:val="46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C8ED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0EC8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CA99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3569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D136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FD2E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8B28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2EEA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6F04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EC82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FB0A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70DF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E45D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BD51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</w:tr>
      <w:tr w:rsidR="00970B98" w:rsidRPr="00970B98" w14:paraId="5B48EF8E" w14:textId="77777777" w:rsidTr="001E0F62">
        <w:trPr>
          <w:trHeight w:val="195"/>
        </w:trPr>
        <w:tc>
          <w:tcPr>
            <w:tcW w:w="1091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54956740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 xml:space="preserve">Host </w:t>
            </w:r>
            <w:proofErr w:type="spellStart"/>
            <w:r w:rsidRPr="00970B98">
              <w:rPr>
                <w:rFonts w:ascii="Calibri" w:hAnsi="Calibri" w:cs="Arial TUR"/>
                <w:sz w:val="18"/>
                <w:szCs w:val="18"/>
              </w:rPr>
              <w:t>University</w:t>
            </w:r>
            <w:proofErr w:type="spellEnd"/>
            <w:r w:rsidRPr="00970B98">
              <w:rPr>
                <w:rFonts w:ascii="Calibri" w:hAnsi="Calibri" w:cs="Arial TUR"/>
                <w:sz w:val="18"/>
                <w:szCs w:val="18"/>
              </w:rPr>
              <w:t xml:space="preserve">;          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02A6D580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55593B68" w14:textId="58042FA5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 xml:space="preserve">Home </w:t>
            </w:r>
            <w:proofErr w:type="spellStart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University</w:t>
            </w:r>
            <w:proofErr w:type="spellEnd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:</w:t>
            </w:r>
            <w:r w:rsidR="00AE4589">
              <w:rPr>
                <w:rFonts w:ascii="Calibri" w:hAnsi="Calibri" w:cs="Arial TUR"/>
                <w:b/>
                <w:bCs/>
                <w:sz w:val="18"/>
                <w:szCs w:val="18"/>
              </w:rPr>
              <w:t xml:space="preserve"> </w:t>
            </w: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SULEYMAN DEMIREL UNIVERSITY</w:t>
            </w:r>
          </w:p>
        </w:tc>
      </w:tr>
      <w:tr w:rsidR="00970B98" w:rsidRPr="00970B98" w14:paraId="72C8B09C" w14:textId="77777777" w:rsidTr="001E0F62">
        <w:trPr>
          <w:gridAfter w:val="1"/>
          <w:wAfter w:w="13" w:type="dxa"/>
          <w:trHeight w:val="22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0536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AE4D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proofErr w:type="gramStart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Dersin  Adı</w:t>
            </w:r>
            <w:proofErr w:type="gramEnd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96F7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Dönemi / yılı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5726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ECTS    Harf Notu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2957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ECTS Kredisi</w:t>
            </w:r>
          </w:p>
        </w:tc>
        <w:tc>
          <w:tcPr>
            <w:tcW w:w="3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D4F6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 xml:space="preserve">SDÜ Kredisi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99A3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 xml:space="preserve">SDU 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EBDC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5B9F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proofErr w:type="spellStart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Erasmusla</w:t>
            </w:r>
            <w:proofErr w:type="spellEnd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 xml:space="preserve"> ders aldığı için muaf sayılan SDÜ ders adı </w:t>
            </w:r>
          </w:p>
        </w:tc>
      </w:tr>
      <w:tr w:rsidR="00970B98" w:rsidRPr="00970B98" w14:paraId="15C63FEC" w14:textId="77777777" w:rsidTr="001E0F62">
        <w:trPr>
          <w:gridAfter w:val="1"/>
          <w:wAfter w:w="13" w:type="dxa"/>
          <w:trHeight w:val="252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4650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256E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D9E9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7752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36B2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3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1418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B6DB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100 ÜZERİNDE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DD1B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HARF NOTU</w:t>
            </w: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1DB6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C535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</w:tr>
      <w:tr w:rsidR="00970B98" w:rsidRPr="00970B98" w14:paraId="511B9010" w14:textId="77777777" w:rsidTr="001E0F62">
        <w:trPr>
          <w:gridAfter w:val="1"/>
          <w:wAfter w:w="13" w:type="dxa"/>
          <w:trHeight w:val="19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0704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0CD5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FBE7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SEMESTER / YEAR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B36B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ECTS GRADE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FC4A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ECTS CREDIT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9CB8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SDU CREDIT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FFCF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NUMERAL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6E2E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IN LETTERS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CD94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6BB4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COURSE NAME</w:t>
            </w:r>
          </w:p>
        </w:tc>
      </w:tr>
      <w:tr w:rsidR="001E0F62" w:rsidRPr="00970B98" w14:paraId="23E043E0" w14:textId="77777777" w:rsidTr="001E0F62">
        <w:trPr>
          <w:gridAfter w:val="1"/>
          <w:wAfter w:w="14" w:type="dxa"/>
          <w:trHeight w:val="243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8E14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6E0F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F24A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ED9B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1C49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1992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Teorik (</w:t>
            </w:r>
            <w:proofErr w:type="spellStart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Theoric</w:t>
            </w:r>
            <w:proofErr w:type="spellEnd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FC62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Uygulama (</w:t>
            </w:r>
            <w:proofErr w:type="spellStart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Pratic</w:t>
            </w:r>
            <w:proofErr w:type="spellEnd"/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2FAB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Toplam (Total)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7475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9555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95C7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BA19" w14:textId="77777777" w:rsidR="00970B98" w:rsidRPr="00970B98" w:rsidRDefault="00970B98" w:rsidP="00970B98">
            <w:pPr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</w:tr>
      <w:tr w:rsidR="001E0F62" w:rsidRPr="00970B98" w14:paraId="4ADB8593" w14:textId="77777777" w:rsidTr="001E0F62">
        <w:trPr>
          <w:gridAfter w:val="1"/>
          <w:wAfter w:w="14" w:type="dxa"/>
          <w:trHeight w:val="18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A657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39C4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5E1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32FD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DD1D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8D22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24E5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5356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E4AD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CA45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71A4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595F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</w:tr>
      <w:tr w:rsidR="001E0F62" w:rsidRPr="00970B98" w14:paraId="53984474" w14:textId="77777777" w:rsidTr="001E0F62">
        <w:trPr>
          <w:gridAfter w:val="1"/>
          <w:wAfter w:w="14" w:type="dxa"/>
          <w:trHeight w:val="18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402D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E24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B537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C87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FF3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9D00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ED07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1230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A3D0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3D74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4B49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CF37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</w:tr>
      <w:tr w:rsidR="001E0F62" w:rsidRPr="00970B98" w14:paraId="05C2AFE8" w14:textId="77777777" w:rsidTr="001E0F62">
        <w:trPr>
          <w:gridAfter w:val="1"/>
          <w:wAfter w:w="14" w:type="dxa"/>
          <w:trHeight w:val="18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EDF6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A559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1CE7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8E07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80A8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5E7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2396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1512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3CD0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D945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0083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7043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</w:tr>
      <w:tr w:rsidR="001E0F62" w:rsidRPr="00970B98" w14:paraId="636F9249" w14:textId="77777777" w:rsidTr="001E0F62">
        <w:trPr>
          <w:gridAfter w:val="1"/>
          <w:wAfter w:w="14" w:type="dxa"/>
          <w:trHeight w:val="18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0A9C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C668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569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60FC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767F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9C89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8AA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33E1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1B93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B244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A8B4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DE99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</w:tr>
      <w:tr w:rsidR="001E0F62" w:rsidRPr="00970B98" w14:paraId="56AB0DF9" w14:textId="77777777" w:rsidTr="001E0F62">
        <w:trPr>
          <w:gridAfter w:val="1"/>
          <w:wAfter w:w="14" w:type="dxa"/>
          <w:trHeight w:val="18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DA47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B4E0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E278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016A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2809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A3A8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3B53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AA14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B3AF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223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015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8786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</w:tr>
      <w:tr w:rsidR="001E0F62" w:rsidRPr="00970B98" w14:paraId="255BF52A" w14:textId="77777777" w:rsidTr="001E0F62">
        <w:trPr>
          <w:gridAfter w:val="1"/>
          <w:wAfter w:w="14" w:type="dxa"/>
          <w:trHeight w:val="18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F1AE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9373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8AB5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F2D5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AE3F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AB2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1743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550F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F39E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E610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E2C9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ECDE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</w:tr>
      <w:tr w:rsidR="001E0F62" w:rsidRPr="00970B98" w14:paraId="576FD64D" w14:textId="77777777" w:rsidTr="001E0F62">
        <w:trPr>
          <w:gridAfter w:val="1"/>
          <w:wAfter w:w="14" w:type="dxa"/>
          <w:trHeight w:val="18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11E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2F7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1A1E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C951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E8CA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685A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E570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E1FD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7AC2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21C5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4C5F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C623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</w:tr>
      <w:tr w:rsidR="001E0F62" w:rsidRPr="00970B98" w14:paraId="175A788D" w14:textId="77777777" w:rsidTr="001E0F62">
        <w:trPr>
          <w:gridAfter w:val="1"/>
          <w:wAfter w:w="14" w:type="dxa"/>
          <w:trHeight w:val="18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1A8A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26C7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89DE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E0F0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487A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62BD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AE26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B833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78E9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4A34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7246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C8E9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</w:tr>
      <w:tr w:rsidR="001E0F62" w:rsidRPr="00970B98" w14:paraId="245DE4F3" w14:textId="77777777" w:rsidTr="001E0F62">
        <w:trPr>
          <w:gridAfter w:val="1"/>
          <w:wAfter w:w="14" w:type="dxa"/>
          <w:trHeight w:val="102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6DE7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DEA2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AAAB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3658" w14:textId="77777777" w:rsidR="00970B98" w:rsidRPr="00970B98" w:rsidRDefault="00970B98" w:rsidP="00970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87BE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393A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1832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23DC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9426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5EED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A44E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2811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</w:tr>
      <w:tr w:rsidR="00970B98" w:rsidRPr="00970B98" w14:paraId="0BC2A901" w14:textId="77777777" w:rsidTr="001E0F62">
        <w:trPr>
          <w:gridAfter w:val="1"/>
          <w:wAfter w:w="13" w:type="dxa"/>
          <w:trHeight w:val="141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10C6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553F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1925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7051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9F08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B3F3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3409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3767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4741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391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647A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 xml:space="preserve">Bölüm Koordinatörü İsmi ve İmzası  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36A52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</w:tr>
      <w:tr w:rsidR="00970B98" w:rsidRPr="00970B98" w14:paraId="20BE822D" w14:textId="77777777" w:rsidTr="001E0F62">
        <w:trPr>
          <w:gridAfter w:val="1"/>
          <w:wAfter w:w="13" w:type="dxa"/>
          <w:trHeight w:val="109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3D57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125D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58DE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29BE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49D8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CBEA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D827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2BA7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9D8D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638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961C0A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proofErr w:type="spellStart"/>
            <w:r w:rsidRPr="00970B98">
              <w:rPr>
                <w:rFonts w:ascii="Calibri" w:hAnsi="Calibri" w:cs="Arial TUR"/>
                <w:sz w:val="18"/>
                <w:szCs w:val="18"/>
              </w:rPr>
              <w:t>Department</w:t>
            </w:r>
            <w:proofErr w:type="spellEnd"/>
            <w:r w:rsidRPr="00970B98">
              <w:rPr>
                <w:rFonts w:ascii="Calibri" w:hAnsi="Calibri" w:cs="Arial TUR"/>
                <w:sz w:val="18"/>
                <w:szCs w:val="18"/>
              </w:rPr>
              <w:t xml:space="preserve"> </w:t>
            </w:r>
            <w:proofErr w:type="spellStart"/>
            <w:r w:rsidRPr="00970B98">
              <w:rPr>
                <w:rFonts w:ascii="Calibri" w:hAnsi="Calibri" w:cs="Arial TUR"/>
                <w:sz w:val="18"/>
                <w:szCs w:val="18"/>
              </w:rPr>
              <w:t>Coordinator's</w:t>
            </w:r>
            <w:proofErr w:type="spellEnd"/>
            <w:r w:rsidRPr="00970B98">
              <w:rPr>
                <w:rFonts w:ascii="Calibri" w:hAnsi="Calibri" w:cs="Arial TUR"/>
                <w:sz w:val="18"/>
                <w:szCs w:val="18"/>
              </w:rPr>
              <w:t xml:space="preserve"> name </w:t>
            </w:r>
            <w:proofErr w:type="spellStart"/>
            <w:r w:rsidRPr="00970B98">
              <w:rPr>
                <w:rFonts w:ascii="Calibri" w:hAnsi="Calibri" w:cs="Arial TUR"/>
                <w:sz w:val="18"/>
                <w:szCs w:val="18"/>
              </w:rPr>
              <w:t>and</w:t>
            </w:r>
            <w:proofErr w:type="spellEnd"/>
            <w:r w:rsidRPr="00970B98">
              <w:rPr>
                <w:rFonts w:ascii="Calibri" w:hAnsi="Calibri" w:cs="Arial TUR"/>
                <w:sz w:val="18"/>
                <w:szCs w:val="18"/>
              </w:rPr>
              <w:t xml:space="preserve"> </w:t>
            </w:r>
            <w:proofErr w:type="spellStart"/>
            <w:r w:rsidRPr="00970B98">
              <w:rPr>
                <w:rFonts w:ascii="Calibri" w:hAnsi="Calibri" w:cs="Arial TUR"/>
                <w:sz w:val="18"/>
                <w:szCs w:val="18"/>
              </w:rPr>
              <w:t>Signuture</w:t>
            </w:r>
            <w:proofErr w:type="spellEnd"/>
          </w:p>
        </w:tc>
      </w:tr>
      <w:tr w:rsidR="001E0F62" w:rsidRPr="00970B98" w14:paraId="49EDD738" w14:textId="77777777" w:rsidTr="001E0F62">
        <w:trPr>
          <w:gridAfter w:val="1"/>
          <w:wAfter w:w="14" w:type="dxa"/>
          <w:trHeight w:val="18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CA52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7AB1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960A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F140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E238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3A23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289A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9E9F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0B35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4DB19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Tarih/</w:t>
            </w:r>
            <w:proofErr w:type="spellStart"/>
            <w:r w:rsidRPr="00970B98">
              <w:rPr>
                <w:rFonts w:ascii="Calibri" w:hAnsi="Calibri" w:cs="Arial TUR"/>
                <w:sz w:val="18"/>
                <w:szCs w:val="18"/>
              </w:rPr>
              <w:t>Date</w:t>
            </w:r>
            <w:proofErr w:type="spellEnd"/>
            <w:r w:rsidRPr="00970B98">
              <w:rPr>
                <w:rFonts w:ascii="Calibri" w:hAnsi="Calibri" w:cs="Arial TUR"/>
                <w:sz w:val="18"/>
                <w:szCs w:val="18"/>
              </w:rPr>
              <w:t>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64F2E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896B8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ABFD3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</w:tr>
      <w:tr w:rsidR="001E0F62" w:rsidRPr="00970B98" w14:paraId="0B138D7A" w14:textId="77777777" w:rsidTr="001E0F62">
        <w:trPr>
          <w:gridAfter w:val="1"/>
          <w:wAfter w:w="15" w:type="dxa"/>
          <w:trHeight w:val="109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69D1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550A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1981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3E89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CAFD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0EBF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9021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F431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CA1A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1A2B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AB7B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4893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26C4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EE3E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</w:tr>
      <w:tr w:rsidR="00970B98" w:rsidRPr="00970B98" w14:paraId="4034E0FC" w14:textId="77777777" w:rsidTr="001E0F62">
        <w:trPr>
          <w:gridAfter w:val="1"/>
          <w:wAfter w:w="14" w:type="dxa"/>
          <w:trHeight w:val="1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49B4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43B3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ÖĞRENCİ İŞLERİ DAİRE BAŞKANI</w:t>
            </w:r>
          </w:p>
        </w:tc>
        <w:tc>
          <w:tcPr>
            <w:tcW w:w="26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89048B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b/>
                <w:bCs/>
                <w:sz w:val="18"/>
                <w:szCs w:val="18"/>
              </w:rPr>
              <w:t>SIGNATURE AND STAMP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0C28" w14:textId="77777777" w:rsidR="00970B98" w:rsidRPr="00970B98" w:rsidRDefault="00970B98" w:rsidP="00970B98">
            <w:pPr>
              <w:jc w:val="center"/>
              <w:rPr>
                <w:rFonts w:ascii="Calibri" w:hAnsi="Calibri" w:cs="Arial TUR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3531" w14:textId="77777777" w:rsidR="00970B98" w:rsidRPr="00970B98" w:rsidRDefault="00970B98" w:rsidP="00970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90C3" w14:textId="77777777" w:rsidR="00970B98" w:rsidRPr="00970B98" w:rsidRDefault="00970B98" w:rsidP="00970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5B42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EBAF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8A64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F4DF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</w:tr>
      <w:tr w:rsidR="001E0F62" w:rsidRPr="00970B98" w14:paraId="2E7823AD" w14:textId="77777777" w:rsidTr="001E0F62">
        <w:trPr>
          <w:gridAfter w:val="1"/>
          <w:wAfter w:w="14" w:type="dxa"/>
          <w:trHeight w:val="1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F272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CE385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HEAD OF STUDENT AFFAIRS</w:t>
            </w:r>
          </w:p>
        </w:tc>
        <w:tc>
          <w:tcPr>
            <w:tcW w:w="116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3292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C8EF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22DA7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1552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A05C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E4C1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995A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F858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4279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1B90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</w:tr>
      <w:tr w:rsidR="001E0F62" w:rsidRPr="00970B98" w14:paraId="5DDB4513" w14:textId="77777777" w:rsidTr="001E0F62">
        <w:trPr>
          <w:gridAfter w:val="1"/>
          <w:wAfter w:w="14" w:type="dxa"/>
          <w:trHeight w:val="132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7ECF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6B8AC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7606D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Tarih/</w:t>
            </w:r>
            <w:proofErr w:type="spellStart"/>
            <w:r w:rsidRPr="00970B98">
              <w:rPr>
                <w:rFonts w:ascii="Calibri" w:hAnsi="Calibri" w:cs="Arial TUR"/>
                <w:sz w:val="18"/>
                <w:szCs w:val="18"/>
              </w:rPr>
              <w:t>Date</w:t>
            </w:r>
            <w:proofErr w:type="spellEnd"/>
            <w:r w:rsidRPr="00970B98">
              <w:rPr>
                <w:rFonts w:ascii="Calibri" w:hAnsi="Calibri" w:cs="Arial TUR"/>
                <w:sz w:val="18"/>
                <w:szCs w:val="18"/>
              </w:rPr>
              <w:t>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AE315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659EB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  <w:r w:rsidRPr="00970B98">
              <w:rPr>
                <w:rFonts w:ascii="Calibri" w:hAnsi="Calibri" w:cs="Arial TUR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7C8A" w14:textId="77777777" w:rsidR="00970B98" w:rsidRPr="00970B98" w:rsidRDefault="00970B98" w:rsidP="00970B98">
            <w:pPr>
              <w:rPr>
                <w:rFonts w:ascii="Calibri" w:hAnsi="Calibri" w:cs="Arial TUR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90D3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CE90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30F8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7EF3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F67C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D475" w14:textId="77777777" w:rsidR="00970B98" w:rsidRPr="00970B98" w:rsidRDefault="00970B98" w:rsidP="00970B98">
            <w:pPr>
              <w:rPr>
                <w:sz w:val="20"/>
                <w:szCs w:val="20"/>
              </w:rPr>
            </w:pPr>
          </w:p>
        </w:tc>
      </w:tr>
    </w:tbl>
    <w:p w14:paraId="257BFA04" w14:textId="77777777" w:rsidR="0048719F" w:rsidRDefault="0048719F" w:rsidP="00694F88">
      <w:pPr>
        <w:rPr>
          <w:b/>
        </w:rPr>
      </w:pPr>
    </w:p>
    <w:sectPr w:rsidR="0048719F" w:rsidSect="0042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7538C" w14:textId="77777777" w:rsidR="00E645EB" w:rsidRDefault="00E645EB" w:rsidP="003F4DE1">
      <w:r>
        <w:separator/>
      </w:r>
    </w:p>
  </w:endnote>
  <w:endnote w:type="continuationSeparator" w:id="0">
    <w:p w14:paraId="02609363" w14:textId="77777777" w:rsidR="00E645EB" w:rsidRDefault="00E645E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336BAD5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5AA648E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4921"/>
      <w:gridCol w:w="4927"/>
      <w:gridCol w:w="4712"/>
    </w:tblGrid>
    <w:tr w:rsidR="00CD794D" w14:paraId="4B465932" w14:textId="77777777" w:rsidTr="00427C68">
      <w:trPr>
        <w:jc w:val="center"/>
      </w:trPr>
      <w:tc>
        <w:tcPr>
          <w:tcW w:w="1690" w:type="pct"/>
          <w:vAlign w:val="center"/>
        </w:tcPr>
        <w:p w14:paraId="22B50062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92" w:type="pct"/>
          <w:vAlign w:val="center"/>
        </w:tcPr>
        <w:p w14:paraId="14DC73CA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1618" w:type="pct"/>
          <w:vAlign w:val="center"/>
        </w:tcPr>
        <w:p w14:paraId="6852CB18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665057A4" w14:textId="77777777" w:rsidTr="00427C68">
      <w:trPr>
        <w:trHeight w:val="690"/>
        <w:jc w:val="center"/>
      </w:trPr>
      <w:tc>
        <w:tcPr>
          <w:tcW w:w="1690" w:type="pct"/>
          <w:vAlign w:val="center"/>
        </w:tcPr>
        <w:p w14:paraId="64D8A835" w14:textId="5E3EB41E" w:rsidR="00CD794D" w:rsidRDefault="003951A2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1692" w:type="pct"/>
          <w:vAlign w:val="center"/>
        </w:tcPr>
        <w:p w14:paraId="66B9D94F" w14:textId="7B611A40" w:rsidR="00CD794D" w:rsidRDefault="008706F2" w:rsidP="003951A2">
          <w:pPr>
            <w:pStyle w:val="AltBilgi"/>
            <w:jc w:val="center"/>
          </w:pPr>
          <w:r>
            <w:t xml:space="preserve">Gökhan Mehmet </w:t>
          </w:r>
          <w:r>
            <w:t>BALLI</w:t>
          </w:r>
          <w:bookmarkStart w:id="0" w:name="_GoBack"/>
          <w:bookmarkEnd w:id="0"/>
        </w:p>
      </w:tc>
      <w:tc>
        <w:tcPr>
          <w:tcW w:w="1618" w:type="pct"/>
          <w:vAlign w:val="center"/>
        </w:tcPr>
        <w:p w14:paraId="02D2A6A9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333F1BE7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C2551" w14:textId="77777777" w:rsidR="00A579D2" w:rsidRDefault="00A579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3306" w14:textId="77777777" w:rsidR="00E645EB" w:rsidRDefault="00E645EB" w:rsidP="003F4DE1">
      <w:r>
        <w:separator/>
      </w:r>
    </w:p>
  </w:footnote>
  <w:footnote w:type="continuationSeparator" w:id="0">
    <w:p w14:paraId="16CEBBBB" w14:textId="77777777" w:rsidR="00E645EB" w:rsidRDefault="00E645E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F3B6" w14:textId="77777777" w:rsidR="00A579D2" w:rsidRDefault="00A579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14:paraId="43205FAA" w14:textId="77777777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14:paraId="2253EFB6" w14:textId="77777777"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34F42E3" wp14:editId="02C5D1CA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14:paraId="091FDA75" w14:textId="77777777"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14:paraId="260C7CF8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4822EDFD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7F10F014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Erasmus Not Dönüşüm Formu</w:t>
          </w:r>
        </w:p>
      </w:tc>
      <w:tc>
        <w:tcPr>
          <w:tcW w:w="778" w:type="pct"/>
          <w:vAlign w:val="center"/>
        </w:tcPr>
        <w:p w14:paraId="47D7220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14:paraId="2342576B" w14:textId="570DA670" w:rsidR="00CD794D" w:rsidRPr="00051F41" w:rsidRDefault="00011C17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6</w:t>
          </w:r>
        </w:p>
      </w:tc>
    </w:tr>
    <w:tr w:rsidR="00CD794D" w14:paraId="1E473105" w14:textId="77777777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14:paraId="4C02D4A6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23A4C09E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027E3ED9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14:paraId="403DCF51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05CE774F" w14:textId="77777777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14:paraId="2C304816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534A4178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62BE6B63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14:paraId="3E2AAA27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279E52BE" w14:textId="77777777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14:paraId="5CC3BCB5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5C2B4FA2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049AD8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14:paraId="4372D691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27211ED" w14:textId="77777777" w:rsidTr="00427C68">
      <w:trPr>
        <w:trHeight w:val="332"/>
        <w:jc w:val="center"/>
      </w:trPr>
      <w:tc>
        <w:tcPr>
          <w:tcW w:w="995" w:type="pct"/>
          <w:vMerge/>
        </w:tcPr>
        <w:p w14:paraId="7FD9033C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435E0830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096CE8CA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14:paraId="322B4E92" w14:textId="2244826F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951A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951A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D26979A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2BC0" w14:textId="77777777" w:rsidR="00A579D2" w:rsidRDefault="00A579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11C17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E0F62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951A2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C1CCF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70B98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589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645EB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3AF8"/>
    <w:rsid w:val="00FD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0FBA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6613-94A0-4480-B8FE-C4359D60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3</cp:revision>
  <cp:lastPrinted>2018-05-14T13:44:00Z</cp:lastPrinted>
  <dcterms:created xsi:type="dcterms:W3CDTF">2021-12-27T12:02:00Z</dcterms:created>
  <dcterms:modified xsi:type="dcterms:W3CDTF">2021-12-27T12:32:00Z</dcterms:modified>
</cp:coreProperties>
</file>